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dustryTec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láčovce 124, Haláčovce</w:t>
            </w:r>
          </w:p>
        </w:tc>
      </w:tr>
      <w:tr w:rsidR="004534D4" w:rsidRPr="003E7910" w:rsidTr="000A055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A055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519594          DIČ:  212170633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435E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4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9435E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Kontrola a analýzy výrobných procesov, maloobchod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0A055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A055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A055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A055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A055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A055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0A05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0A05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A055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A055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0A05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0A05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A055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A055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0A055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0A05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435E4">
        <w:rPr>
          <w:rFonts w:cs="Arial"/>
          <w:szCs w:val="22"/>
        </w:rPr>
        <w:t>31.3.202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9435E4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435E4" w:rsidRPr="003E7910" w:rsidRDefault="009435E4" w:rsidP="009435E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Roman </w:t>
            </w:r>
            <w:proofErr w:type="spellStart"/>
            <w:r>
              <w:rPr>
                <w:sz w:val="21"/>
                <w:szCs w:val="21"/>
                <w:lang w:val="en-US"/>
              </w:rPr>
              <w:t>Chrom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435E4" w:rsidRPr="003E7910" w:rsidRDefault="009435E4" w:rsidP="009435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435E4" w:rsidRPr="003E7910" w:rsidRDefault="009435E4" w:rsidP="009435E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435E4" w:rsidRPr="003E7910" w:rsidRDefault="009435E4" w:rsidP="009435E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435E4" w:rsidRPr="003E7910" w:rsidRDefault="009435E4" w:rsidP="009435E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435E4" w:rsidRPr="003E7910" w:rsidRDefault="009435E4" w:rsidP="009435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435E4" w:rsidRPr="003E7910" w:rsidRDefault="009435E4" w:rsidP="009435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435E4" w:rsidRPr="003E7910" w:rsidRDefault="009435E4" w:rsidP="009435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435E4" w:rsidRPr="003E7910" w:rsidRDefault="009435E4" w:rsidP="009435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435E4" w:rsidRPr="003E7910" w:rsidRDefault="009435E4" w:rsidP="009435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435E4" w:rsidRPr="003E7910" w:rsidRDefault="009435E4" w:rsidP="009435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435E4" w:rsidRPr="003E7910" w:rsidRDefault="009435E4" w:rsidP="009435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435E4" w:rsidRPr="003E7910" w:rsidRDefault="009435E4" w:rsidP="009435E4">
            <w:pPr>
              <w:rPr>
                <w:sz w:val="20"/>
                <w:szCs w:val="20"/>
              </w:rPr>
            </w:pPr>
          </w:p>
        </w:tc>
      </w:tr>
      <w:tr w:rsidR="009435E4" w:rsidRPr="003E7910" w:rsidTr="000A055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435E4" w:rsidRPr="003E7910" w:rsidRDefault="009435E4" w:rsidP="009435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435E4" w:rsidRPr="003E7910" w:rsidRDefault="009435E4" w:rsidP="009435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435E4" w:rsidRPr="003E7910" w:rsidRDefault="009435E4" w:rsidP="009435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435E4" w:rsidRPr="003E7910" w:rsidRDefault="009435E4" w:rsidP="009435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435E4" w:rsidRPr="003E7910" w:rsidRDefault="009435E4" w:rsidP="009435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435E4" w:rsidRPr="003E7910" w:rsidRDefault="009435E4" w:rsidP="009435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435E4" w:rsidRPr="003E7910" w:rsidRDefault="009435E4" w:rsidP="009435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435E4" w:rsidRPr="003E7910" w:rsidRDefault="009435E4" w:rsidP="009435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435E4" w:rsidRPr="003E7910" w:rsidRDefault="009435E4" w:rsidP="009435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435E4" w:rsidRPr="003E7910" w:rsidRDefault="009435E4" w:rsidP="009435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435E4" w:rsidRPr="003E7910" w:rsidRDefault="009435E4" w:rsidP="009435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435E4" w:rsidRPr="003E7910" w:rsidRDefault="009435E4" w:rsidP="009435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435E4" w:rsidRPr="003E7910" w:rsidRDefault="009435E4" w:rsidP="009435E4">
            <w:pPr>
              <w:rPr>
                <w:sz w:val="20"/>
                <w:szCs w:val="20"/>
              </w:rPr>
            </w:pPr>
          </w:p>
        </w:tc>
      </w:tr>
      <w:tr w:rsidR="009435E4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435E4" w:rsidRPr="003E7910" w:rsidRDefault="009435E4" w:rsidP="009435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435E4" w:rsidRPr="003E7910" w:rsidRDefault="009435E4" w:rsidP="009435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435E4" w:rsidRPr="003E7910" w:rsidRDefault="009435E4" w:rsidP="009435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435E4" w:rsidRPr="003E7910" w:rsidRDefault="009435E4" w:rsidP="009435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435E4" w:rsidRPr="003E7910" w:rsidRDefault="009435E4" w:rsidP="009435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435E4" w:rsidRPr="003E7910" w:rsidRDefault="009435E4" w:rsidP="009435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435E4" w:rsidRPr="003E7910" w:rsidRDefault="009435E4" w:rsidP="009435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435E4" w:rsidRPr="003E7910" w:rsidRDefault="009435E4" w:rsidP="009435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435E4" w:rsidRPr="003E7910" w:rsidRDefault="009435E4" w:rsidP="009435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435E4" w:rsidRPr="003E7910" w:rsidRDefault="009435E4" w:rsidP="009435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435E4" w:rsidRPr="003E7910" w:rsidRDefault="009435E4" w:rsidP="009435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435E4" w:rsidRPr="003E7910" w:rsidRDefault="009435E4" w:rsidP="009435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435E4" w:rsidRPr="003E7910" w:rsidRDefault="009435E4" w:rsidP="009435E4">
            <w:pPr>
              <w:rPr>
                <w:sz w:val="20"/>
                <w:szCs w:val="20"/>
              </w:rPr>
            </w:pPr>
          </w:p>
        </w:tc>
      </w:tr>
      <w:tr w:rsidR="009435E4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435E4" w:rsidRPr="003E7910" w:rsidRDefault="009435E4" w:rsidP="009435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435E4" w:rsidRPr="003E7910" w:rsidRDefault="009435E4" w:rsidP="009435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435E4" w:rsidRPr="003E7910" w:rsidRDefault="009435E4" w:rsidP="009435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435E4" w:rsidRPr="003E7910" w:rsidRDefault="009435E4" w:rsidP="009435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435E4" w:rsidRPr="003E7910" w:rsidRDefault="009435E4" w:rsidP="009435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435E4" w:rsidRPr="003E7910" w:rsidRDefault="009435E4" w:rsidP="009435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435E4" w:rsidRPr="003E7910" w:rsidRDefault="009435E4" w:rsidP="009435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435E4" w:rsidRPr="003E7910" w:rsidRDefault="009435E4" w:rsidP="009435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435E4" w:rsidRPr="003E7910" w:rsidRDefault="009435E4" w:rsidP="009435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435E4" w:rsidRPr="003E7910" w:rsidRDefault="009435E4" w:rsidP="009435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435E4" w:rsidRPr="003E7910" w:rsidRDefault="009435E4" w:rsidP="009435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435E4" w:rsidRPr="003E7910" w:rsidRDefault="009435E4" w:rsidP="009435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435E4" w:rsidRPr="003E7910" w:rsidRDefault="009435E4" w:rsidP="009435E4">
            <w:pPr>
              <w:rPr>
                <w:sz w:val="20"/>
                <w:szCs w:val="20"/>
              </w:rPr>
            </w:pPr>
          </w:p>
        </w:tc>
      </w:tr>
      <w:tr w:rsidR="009435E4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35E4" w:rsidRPr="003E7910" w:rsidRDefault="009435E4" w:rsidP="009435E4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35E4" w:rsidRPr="003E7910" w:rsidRDefault="009435E4" w:rsidP="009435E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35E4" w:rsidRPr="003E7910" w:rsidRDefault="009435E4" w:rsidP="009435E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35E4" w:rsidRPr="003E7910" w:rsidRDefault="009435E4" w:rsidP="009435E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35E4" w:rsidRPr="003E7910" w:rsidRDefault="009435E4" w:rsidP="009435E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435E4" w:rsidRPr="003E7910" w:rsidRDefault="009435E4" w:rsidP="009435E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9435E4" w:rsidRPr="003E7910" w:rsidRDefault="009435E4" w:rsidP="009435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435E4" w:rsidRPr="003E7910" w:rsidRDefault="009435E4" w:rsidP="009435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435E4" w:rsidRPr="003E7910" w:rsidRDefault="009435E4" w:rsidP="009435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435E4" w:rsidRPr="003E7910" w:rsidRDefault="009435E4" w:rsidP="009435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435E4" w:rsidRPr="003E7910" w:rsidRDefault="009435E4" w:rsidP="009435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435E4" w:rsidRPr="003E7910" w:rsidRDefault="009435E4" w:rsidP="009435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435E4" w:rsidRPr="003E7910" w:rsidRDefault="009435E4" w:rsidP="009435E4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59"/>
        <w:gridCol w:w="791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0A055F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0A055F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0A055F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0A055F">
        <w:trPr>
          <w:trHeight w:val="278"/>
          <w:tblHeader/>
          <w:jc w:val="center"/>
        </w:trPr>
        <w:tc>
          <w:tcPr>
            <w:tcW w:w="924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A055F" w:rsidRPr="003F477D" w:rsidTr="000A055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8</w:t>
            </w:r>
          </w:p>
        </w:tc>
      </w:tr>
      <w:tr w:rsidR="000A055F" w:rsidRPr="003F477D" w:rsidTr="000A055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055F" w:rsidRPr="003F477D" w:rsidTr="000A055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055F" w:rsidRPr="003F477D" w:rsidTr="000A055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055F" w:rsidRPr="003F477D" w:rsidTr="000A055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8</w:t>
            </w:r>
          </w:p>
        </w:tc>
      </w:tr>
      <w:tr w:rsidR="000A055F" w:rsidRPr="003F477D" w:rsidTr="000A055F">
        <w:trPr>
          <w:trHeight w:val="278"/>
          <w:tblHeader/>
          <w:jc w:val="center"/>
        </w:trPr>
        <w:tc>
          <w:tcPr>
            <w:tcW w:w="924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A055F" w:rsidRPr="003F477D" w:rsidTr="000A055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9</w:t>
            </w:r>
          </w:p>
        </w:tc>
      </w:tr>
      <w:tr w:rsidR="000A055F" w:rsidRPr="003F477D" w:rsidTr="000A055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7</w:t>
            </w:r>
          </w:p>
        </w:tc>
      </w:tr>
      <w:tr w:rsidR="000A055F" w:rsidRPr="003F477D" w:rsidTr="000A055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055F" w:rsidRPr="003F477D" w:rsidTr="000A055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055F" w:rsidRPr="003F477D" w:rsidTr="000A055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6</w:t>
            </w:r>
          </w:p>
        </w:tc>
      </w:tr>
      <w:tr w:rsidR="000A055F" w:rsidRPr="003F477D" w:rsidTr="000A055F">
        <w:trPr>
          <w:trHeight w:val="278"/>
          <w:tblHeader/>
          <w:jc w:val="center"/>
        </w:trPr>
        <w:tc>
          <w:tcPr>
            <w:tcW w:w="924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A055F" w:rsidRPr="003F477D" w:rsidTr="000A055F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9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055F" w:rsidRPr="003F477D" w:rsidTr="000A055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055F" w:rsidRPr="003F477D" w:rsidTr="000A055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055F" w:rsidRPr="003F477D" w:rsidTr="000A055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055F" w:rsidRPr="003F477D" w:rsidTr="000A055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055F" w:rsidRPr="003F477D" w:rsidTr="000A055F">
        <w:trPr>
          <w:trHeight w:val="278"/>
          <w:tblHeader/>
          <w:jc w:val="center"/>
        </w:trPr>
        <w:tc>
          <w:tcPr>
            <w:tcW w:w="924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A055F" w:rsidRPr="003F477D" w:rsidTr="000A055F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9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055F" w:rsidRPr="003F477D" w:rsidTr="000A055F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2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055F" w:rsidRPr="003F477D" w:rsidRDefault="000A055F" w:rsidP="000A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stavby nehnuteľnosti určenej na </w:t>
            </w:r>
            <w:r w:rsidRPr="003F477D">
              <w:rPr>
                <w:b/>
                <w:szCs w:val="22"/>
              </w:rPr>
              <w:lastRenderedPageBreak/>
              <w:t>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524A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524A5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A52C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053</w:t>
            </w:r>
          </w:p>
        </w:tc>
        <w:tc>
          <w:tcPr>
            <w:tcW w:w="2405" w:type="dxa"/>
            <w:vAlign w:val="center"/>
          </w:tcPr>
          <w:p w:rsidR="0003344F" w:rsidRPr="003F477D" w:rsidRDefault="00DA52C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99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5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DA52C3" w:rsidRDefault="00DA52C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DA52C3">
              <w:rPr>
                <w:bCs/>
                <w:szCs w:val="22"/>
              </w:rPr>
              <w:t>1729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 xml:space="preserve">bežného </w:t>
            </w:r>
            <w:r w:rsidRPr="003F477D">
              <w:lastRenderedPageBreak/>
              <w:t>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A52C3" w:rsidRDefault="00DA52C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DA52C3">
              <w:rPr>
                <w:szCs w:val="22"/>
              </w:rPr>
              <w:t>198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A52C3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A52C3" w:rsidRDefault="00DA52C3" w:rsidP="008B38E4">
            <w:pPr>
              <w:spacing w:after="0" w:line="240" w:lineRule="auto"/>
              <w:jc w:val="center"/>
              <w:rPr>
                <w:szCs w:val="22"/>
              </w:rPr>
            </w:pPr>
            <w:r w:rsidRPr="00DA52C3">
              <w:rPr>
                <w:szCs w:val="22"/>
              </w:rPr>
              <w:t>198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52C3" w:rsidRPr="003F477D" w:rsidTr="00DA52C3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A52C3" w:rsidRPr="003F477D" w:rsidRDefault="00DA52C3" w:rsidP="00DA52C3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DA52C3" w:rsidRPr="003F477D" w:rsidRDefault="00DA52C3" w:rsidP="00DA52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A52C3" w:rsidRPr="00D06876" w:rsidRDefault="00DA52C3" w:rsidP="00DA52C3">
            <w:pPr>
              <w:spacing w:after="0" w:line="240" w:lineRule="auto"/>
              <w:jc w:val="center"/>
              <w:rPr>
                <w:szCs w:val="22"/>
              </w:rPr>
            </w:pPr>
            <w:r w:rsidRPr="00D06876">
              <w:rPr>
                <w:bCs/>
                <w:szCs w:val="22"/>
              </w:rPr>
              <w:t>3204</w:t>
            </w:r>
          </w:p>
        </w:tc>
      </w:tr>
      <w:tr w:rsidR="00DA52C3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A52C3" w:rsidRPr="003F477D" w:rsidRDefault="00DA52C3" w:rsidP="00DA52C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52C3" w:rsidRPr="003F477D" w:rsidRDefault="00DA52C3" w:rsidP="00DA52C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A52C3" w:rsidRPr="003F477D" w:rsidRDefault="00DA52C3" w:rsidP="00DA52C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04</w:t>
            </w:r>
          </w:p>
        </w:tc>
      </w:tr>
      <w:tr w:rsidR="00DA52C3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52C3" w:rsidRPr="003F477D" w:rsidRDefault="00DA52C3" w:rsidP="00DA52C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DA52C3" w:rsidRPr="003F477D" w:rsidRDefault="00DA52C3" w:rsidP="00DA52C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52C3" w:rsidRPr="003F477D" w:rsidRDefault="00DA52C3" w:rsidP="00DA52C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 xml:space="preserve">dzajúce </w:t>
            </w:r>
            <w:r w:rsidRPr="003F477D">
              <w:lastRenderedPageBreak/>
              <w:t>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629C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7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629C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3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629C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94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1629CA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1629CA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1629CA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1629CA" w:rsidRPr="003F477D" w:rsidTr="001629CA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629CA" w:rsidRPr="003F477D" w:rsidRDefault="001629CA" w:rsidP="001629C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9CA" w:rsidRPr="003F477D" w:rsidRDefault="001629CA" w:rsidP="001629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14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29CA" w:rsidRPr="003F477D" w:rsidRDefault="001629CA" w:rsidP="001629C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629CA" w:rsidRPr="003F477D" w:rsidRDefault="001629CA" w:rsidP="001629C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9CA" w:rsidRPr="003F477D" w:rsidRDefault="001629CA" w:rsidP="001629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29CA" w:rsidRPr="003F477D" w:rsidRDefault="001629CA" w:rsidP="001629C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629CA" w:rsidRPr="003F477D" w:rsidRDefault="001629CA" w:rsidP="001629C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1629CA" w:rsidRPr="003F477D" w:rsidTr="001629C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629CA" w:rsidRPr="003F477D" w:rsidRDefault="001629CA" w:rsidP="001629C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629CA" w:rsidRPr="003F477D" w:rsidRDefault="001629CA" w:rsidP="001629C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629CA" w:rsidRPr="003F477D" w:rsidRDefault="001629CA" w:rsidP="001629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29CA" w:rsidRPr="003F477D" w:rsidRDefault="001629CA" w:rsidP="001629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629CA" w:rsidRPr="003F477D" w:rsidRDefault="001629CA" w:rsidP="001629C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629CA" w:rsidRPr="003F477D" w:rsidRDefault="001629CA" w:rsidP="001629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29CA" w:rsidRPr="003F477D" w:rsidRDefault="001629CA" w:rsidP="001629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1629CA" w:rsidRPr="003F477D" w:rsidTr="001629CA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629CA" w:rsidRPr="003F477D" w:rsidRDefault="001629CA" w:rsidP="001629C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629CA" w:rsidRPr="003F477D" w:rsidRDefault="001629CA" w:rsidP="001629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629CA" w:rsidRPr="003F477D" w:rsidRDefault="001629CA" w:rsidP="001629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629CA" w:rsidRPr="003F477D" w:rsidRDefault="001629CA" w:rsidP="001629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629CA" w:rsidRPr="003F477D" w:rsidRDefault="001629CA" w:rsidP="001629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629CA" w:rsidRPr="003F477D" w:rsidRDefault="001629CA" w:rsidP="001629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629CA" w:rsidRPr="003F477D" w:rsidRDefault="001629CA" w:rsidP="001629CA">
            <w:pPr>
              <w:spacing w:after="0" w:line="240" w:lineRule="auto"/>
              <w:rPr>
                <w:szCs w:val="22"/>
              </w:rPr>
            </w:pPr>
          </w:p>
        </w:tc>
      </w:tr>
      <w:tr w:rsidR="001629CA" w:rsidRPr="003F477D" w:rsidTr="001629CA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629CA" w:rsidRPr="003F477D" w:rsidRDefault="001629CA" w:rsidP="001629C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629CA" w:rsidRPr="003F477D" w:rsidRDefault="001629CA" w:rsidP="001629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629CA" w:rsidRPr="003F477D" w:rsidRDefault="001629CA" w:rsidP="001629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629CA" w:rsidRPr="003F477D" w:rsidRDefault="001629CA" w:rsidP="001629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629CA" w:rsidRPr="003F477D" w:rsidRDefault="001629CA" w:rsidP="001629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629CA" w:rsidRPr="003F477D" w:rsidRDefault="001629CA" w:rsidP="001629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629CA" w:rsidRPr="003F477D" w:rsidRDefault="001629CA" w:rsidP="001629CA">
            <w:pPr>
              <w:spacing w:after="0" w:line="240" w:lineRule="auto"/>
              <w:rPr>
                <w:szCs w:val="22"/>
              </w:rPr>
            </w:pPr>
          </w:p>
        </w:tc>
      </w:tr>
      <w:tr w:rsidR="001629CA" w:rsidRPr="003F477D" w:rsidTr="001629CA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29CA" w:rsidRPr="003F477D" w:rsidRDefault="001629CA" w:rsidP="001629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629CA" w:rsidRPr="003F477D" w:rsidRDefault="001629CA" w:rsidP="001629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629CA" w:rsidRPr="003F477D" w:rsidRDefault="001629CA" w:rsidP="001629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29CA" w:rsidRPr="003F477D" w:rsidRDefault="001629CA" w:rsidP="001629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629CA" w:rsidRPr="003F477D" w:rsidRDefault="001629CA" w:rsidP="001629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629CA" w:rsidRPr="003F477D" w:rsidRDefault="001629CA" w:rsidP="001629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29CA" w:rsidRPr="003F477D" w:rsidRDefault="001629CA" w:rsidP="001629CA">
            <w:pPr>
              <w:spacing w:after="0" w:line="240" w:lineRule="auto"/>
              <w:rPr>
                <w:szCs w:val="22"/>
              </w:rPr>
            </w:pPr>
          </w:p>
        </w:tc>
      </w:tr>
      <w:tr w:rsidR="001629CA" w:rsidRPr="003F477D" w:rsidTr="001629CA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629CA" w:rsidRPr="003F477D" w:rsidRDefault="001629CA" w:rsidP="001629C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29CA" w:rsidRPr="003F477D" w:rsidRDefault="001629CA" w:rsidP="001629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29CA" w:rsidRPr="003F477D" w:rsidRDefault="001629CA" w:rsidP="001629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629CA" w:rsidRPr="003F477D" w:rsidRDefault="001629CA" w:rsidP="001629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29CA" w:rsidRPr="003F477D" w:rsidRDefault="001629CA" w:rsidP="001629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29CA" w:rsidRPr="003F477D" w:rsidRDefault="001629CA" w:rsidP="001629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629CA" w:rsidRPr="003F477D" w:rsidRDefault="001629CA" w:rsidP="001629CA">
            <w:pPr>
              <w:spacing w:after="0" w:line="240" w:lineRule="auto"/>
              <w:rPr>
                <w:szCs w:val="22"/>
              </w:rPr>
            </w:pPr>
          </w:p>
        </w:tc>
      </w:tr>
      <w:tr w:rsidR="001629CA" w:rsidRPr="009C21AB" w:rsidTr="001629C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29CA" w:rsidRPr="009C21AB" w:rsidRDefault="001629CA" w:rsidP="001629CA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9CA" w:rsidRPr="009C21AB" w:rsidRDefault="001629CA" w:rsidP="001629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9CA" w:rsidRPr="009C21AB" w:rsidRDefault="001629CA" w:rsidP="001629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29CA" w:rsidRPr="009C21AB" w:rsidRDefault="001629CA" w:rsidP="001629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9CA" w:rsidRPr="009C21AB" w:rsidRDefault="001629CA" w:rsidP="001629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9CA" w:rsidRPr="009C21AB" w:rsidRDefault="001629CA" w:rsidP="001629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29CA" w:rsidRPr="009C21AB" w:rsidRDefault="001629CA" w:rsidP="001629CA">
            <w:pPr>
              <w:spacing w:after="0" w:line="240" w:lineRule="auto"/>
              <w:rPr>
                <w:szCs w:val="22"/>
              </w:rPr>
            </w:pPr>
          </w:p>
        </w:tc>
      </w:tr>
      <w:tr w:rsidR="001629CA" w:rsidRPr="009C21AB" w:rsidTr="001629C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29CA" w:rsidRPr="009C21AB" w:rsidRDefault="001629CA" w:rsidP="001629CA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9CA" w:rsidRPr="009C21AB" w:rsidRDefault="001629CA" w:rsidP="001629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9CA" w:rsidRPr="009C21AB" w:rsidRDefault="001629CA" w:rsidP="001629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29CA" w:rsidRPr="009C21AB" w:rsidRDefault="001629CA" w:rsidP="001629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9CA" w:rsidRPr="009C21AB" w:rsidRDefault="001629CA" w:rsidP="001629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9CA" w:rsidRPr="009C21AB" w:rsidRDefault="001629CA" w:rsidP="001629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29CA" w:rsidRPr="009C21AB" w:rsidRDefault="001629CA" w:rsidP="001629CA">
            <w:pPr>
              <w:spacing w:after="0" w:line="240" w:lineRule="auto"/>
              <w:rPr>
                <w:szCs w:val="22"/>
              </w:rPr>
            </w:pPr>
          </w:p>
        </w:tc>
      </w:tr>
      <w:tr w:rsidR="001629CA" w:rsidRPr="003F477D" w:rsidTr="001629C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629CA" w:rsidRPr="003F477D" w:rsidRDefault="001629CA" w:rsidP="001629C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29CA" w:rsidRPr="003F477D" w:rsidRDefault="00F46548" w:rsidP="001629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48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29CA" w:rsidRPr="003F477D" w:rsidRDefault="001629CA" w:rsidP="001629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629CA" w:rsidRPr="003F477D" w:rsidRDefault="001629CA" w:rsidP="001629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29CA" w:rsidRPr="003F477D" w:rsidRDefault="001629CA" w:rsidP="001629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29CA" w:rsidRPr="003F477D" w:rsidRDefault="001629CA" w:rsidP="001629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629CA" w:rsidRPr="003F477D" w:rsidRDefault="001629CA" w:rsidP="001629CA">
            <w:pPr>
              <w:spacing w:after="0" w:line="240" w:lineRule="auto"/>
              <w:rPr>
                <w:szCs w:val="22"/>
              </w:rPr>
            </w:pPr>
          </w:p>
        </w:tc>
      </w:tr>
      <w:tr w:rsidR="001629CA" w:rsidRPr="003F477D" w:rsidTr="001629C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629CA" w:rsidRPr="003F477D" w:rsidRDefault="001629CA" w:rsidP="001629C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29CA" w:rsidRPr="003F477D" w:rsidRDefault="001629CA" w:rsidP="001629C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29CA" w:rsidRPr="003F477D" w:rsidRDefault="00F46548" w:rsidP="001629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629CA" w:rsidRPr="003F477D" w:rsidRDefault="001629CA" w:rsidP="001629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29CA" w:rsidRPr="003F477D" w:rsidRDefault="001629CA" w:rsidP="001629C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29CA" w:rsidRPr="003F477D" w:rsidRDefault="001629CA" w:rsidP="001629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629CA" w:rsidRPr="003F477D" w:rsidRDefault="001629CA" w:rsidP="001629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1629CA" w:rsidRPr="003F477D" w:rsidTr="001629CA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629CA" w:rsidRPr="003F477D" w:rsidRDefault="001629CA" w:rsidP="001629C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29CA" w:rsidRPr="003F477D" w:rsidRDefault="001629CA" w:rsidP="001629C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29CA" w:rsidRPr="003F477D" w:rsidRDefault="001629CA" w:rsidP="001629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629CA" w:rsidRPr="003F477D" w:rsidRDefault="001629CA" w:rsidP="001629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29CA" w:rsidRPr="003F477D" w:rsidRDefault="001629CA" w:rsidP="001629C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29CA" w:rsidRPr="003F477D" w:rsidRDefault="001629CA" w:rsidP="001629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629CA" w:rsidRPr="003F477D" w:rsidRDefault="001629CA" w:rsidP="001629CA">
            <w:pPr>
              <w:spacing w:after="0" w:line="240" w:lineRule="auto"/>
              <w:rPr>
                <w:szCs w:val="22"/>
              </w:rPr>
            </w:pPr>
          </w:p>
        </w:tc>
      </w:tr>
      <w:tr w:rsidR="001629CA" w:rsidRPr="003F477D" w:rsidTr="001629C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629CA" w:rsidRPr="003F477D" w:rsidRDefault="001629CA" w:rsidP="001629C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629CA" w:rsidRPr="003F477D" w:rsidRDefault="001629CA" w:rsidP="001629C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629CA" w:rsidRPr="003F477D" w:rsidRDefault="00F46548" w:rsidP="001629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629CA" w:rsidRPr="003F477D" w:rsidRDefault="001629CA" w:rsidP="001629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629CA" w:rsidRPr="003F477D" w:rsidRDefault="001629CA" w:rsidP="001629C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629CA" w:rsidRPr="003F477D" w:rsidRDefault="001629CA" w:rsidP="001629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629CA" w:rsidRPr="003F477D" w:rsidRDefault="001629CA" w:rsidP="001629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C19AF" w:rsidP="001C19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C19A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1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C19A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C19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C19A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1C19AF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1C19AF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1C19A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1C19AF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19AF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19AF">
              <w:rPr>
                <w:szCs w:val="22"/>
              </w:rPr>
              <w:t>5000</w:t>
            </w:r>
          </w:p>
        </w:tc>
      </w:tr>
      <w:tr w:rsidR="0003344F" w:rsidRPr="003F477D" w:rsidTr="001C19A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C19A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C19A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C19AF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C19A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C19AF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C19A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C19AF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C19AF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C19AF" w:rsidRPr="003F477D" w:rsidTr="001C19A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C19AF" w:rsidRPr="003F477D" w:rsidRDefault="001C19AF" w:rsidP="001C19A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9AF" w:rsidRPr="003F477D" w:rsidRDefault="001C19AF" w:rsidP="001C19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9AF" w:rsidRPr="003F477D" w:rsidRDefault="001C19AF" w:rsidP="001C19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9AF" w:rsidRPr="003F477D" w:rsidRDefault="001C19AF" w:rsidP="001C19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9AF" w:rsidRPr="003F477D" w:rsidRDefault="001C19AF" w:rsidP="001C19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C19AF" w:rsidRPr="003F477D" w:rsidRDefault="001C19AF" w:rsidP="001C19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1C19AF" w:rsidRPr="003F477D" w:rsidTr="001C19A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C19AF" w:rsidRPr="003F477D" w:rsidRDefault="001C19AF" w:rsidP="001C19A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9AF" w:rsidRPr="003F477D" w:rsidRDefault="001C19AF" w:rsidP="001C19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9AF" w:rsidRPr="003F477D" w:rsidRDefault="001C19AF" w:rsidP="001C19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9AF" w:rsidRPr="003F477D" w:rsidRDefault="001C19AF" w:rsidP="001C19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9AF" w:rsidRPr="003F477D" w:rsidRDefault="001C19AF" w:rsidP="001C19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C19AF" w:rsidRPr="003F477D" w:rsidRDefault="001C19AF" w:rsidP="001C19A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C19AF" w:rsidRPr="003F477D" w:rsidTr="001C19A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C19AF" w:rsidRPr="003F477D" w:rsidRDefault="001C19AF" w:rsidP="001C19A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C19AF" w:rsidRPr="003F477D" w:rsidRDefault="001C19AF" w:rsidP="001C19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C19AF" w:rsidRPr="003F477D" w:rsidRDefault="001C19AF" w:rsidP="001C19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C19AF" w:rsidRPr="003F477D" w:rsidRDefault="001C19AF" w:rsidP="001C19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C19AF" w:rsidRPr="003F477D" w:rsidRDefault="001C19AF" w:rsidP="001C19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C19AF" w:rsidRPr="003F477D" w:rsidRDefault="001C19AF" w:rsidP="001C19A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C19AF" w:rsidRPr="003F477D" w:rsidTr="001C19AF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C19AF" w:rsidRPr="003F477D" w:rsidRDefault="001C19AF" w:rsidP="001C19A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C19AF" w:rsidRPr="003F477D" w:rsidRDefault="001C19AF" w:rsidP="001C19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C19AF" w:rsidRPr="003F477D" w:rsidRDefault="001C19AF" w:rsidP="001C19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C19AF" w:rsidRPr="003F477D" w:rsidRDefault="001C19AF" w:rsidP="001C19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C19AF" w:rsidRPr="003F477D" w:rsidRDefault="001C19AF" w:rsidP="001C19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C19AF" w:rsidRPr="003F477D" w:rsidRDefault="001C19AF" w:rsidP="001C19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81</w:t>
            </w:r>
          </w:p>
        </w:tc>
      </w:tr>
      <w:tr w:rsidR="001C19AF" w:rsidRPr="003F477D" w:rsidTr="001C19AF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C19AF" w:rsidRPr="003F477D" w:rsidRDefault="001C19AF" w:rsidP="001C19A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9AF" w:rsidRPr="003F477D" w:rsidRDefault="001C19AF" w:rsidP="001C19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9AF" w:rsidRPr="003F477D" w:rsidRDefault="001C19AF" w:rsidP="001C19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9AF" w:rsidRPr="003F477D" w:rsidRDefault="001C19AF" w:rsidP="001C19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9AF" w:rsidRPr="003F477D" w:rsidRDefault="001C19AF" w:rsidP="001C19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C19AF" w:rsidRPr="003F477D" w:rsidRDefault="001C19AF" w:rsidP="001C19A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C19AF" w:rsidRPr="003F477D" w:rsidTr="001C19A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C19AF" w:rsidRPr="003F477D" w:rsidRDefault="001C19AF" w:rsidP="001C19A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C19AF" w:rsidRPr="003F477D" w:rsidRDefault="001C19AF" w:rsidP="001C19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C19AF" w:rsidRPr="003F477D" w:rsidRDefault="001C19AF" w:rsidP="001C19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C19AF" w:rsidRPr="003F477D" w:rsidRDefault="001C19AF" w:rsidP="001C19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C19AF" w:rsidRPr="003F477D" w:rsidRDefault="001C19AF" w:rsidP="001C19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C19AF" w:rsidRPr="003F477D" w:rsidRDefault="001C19AF" w:rsidP="001C19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3</w:t>
            </w:r>
          </w:p>
        </w:tc>
      </w:tr>
      <w:tr w:rsidR="0003344F" w:rsidRPr="003F477D" w:rsidTr="001C19AF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C19AF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  <w:bookmarkStart w:id="0" w:name="_GoBack"/>
      <w:bookmarkEnd w:id="0"/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0A6" w:rsidRDefault="00C170A6" w:rsidP="00107589">
      <w:pPr>
        <w:spacing w:after="0" w:line="240" w:lineRule="auto"/>
      </w:pPr>
      <w:r>
        <w:separator/>
      </w:r>
    </w:p>
  </w:endnote>
  <w:endnote w:type="continuationSeparator" w:id="0">
    <w:p w:rsidR="00C170A6" w:rsidRDefault="00C170A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55F" w:rsidRPr="00981468" w:rsidRDefault="000A055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C19AF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0A6" w:rsidRDefault="00C170A6" w:rsidP="00107589">
      <w:pPr>
        <w:spacing w:after="0" w:line="240" w:lineRule="auto"/>
      </w:pPr>
      <w:r>
        <w:separator/>
      </w:r>
    </w:p>
  </w:footnote>
  <w:footnote w:type="continuationSeparator" w:id="0">
    <w:p w:rsidR="00C170A6" w:rsidRDefault="00C170A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A055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A055F" w:rsidRPr="003F477D" w:rsidRDefault="000A055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A055F" w:rsidRPr="003F477D" w:rsidRDefault="000A055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5195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0633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A055F" w:rsidRPr="004268D2" w:rsidRDefault="000A055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55F" w:rsidRPr="004268D2" w:rsidRDefault="000A055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055F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29CA"/>
    <w:rsid w:val="00166B3A"/>
    <w:rsid w:val="00180DE8"/>
    <w:rsid w:val="00186CFF"/>
    <w:rsid w:val="001923C8"/>
    <w:rsid w:val="001A61FB"/>
    <w:rsid w:val="001A6B11"/>
    <w:rsid w:val="001C19AF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4A5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4F25"/>
    <w:rsid w:val="008E284C"/>
    <w:rsid w:val="008E4928"/>
    <w:rsid w:val="008F207A"/>
    <w:rsid w:val="008F34F2"/>
    <w:rsid w:val="008F7F07"/>
    <w:rsid w:val="00900BE9"/>
    <w:rsid w:val="00912D01"/>
    <w:rsid w:val="00934878"/>
    <w:rsid w:val="009435E4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170A6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52C3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6548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87C54DC-8116-419F-B439-213BBC04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D4E64-B640-4419-A69C-9E0492C6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6</Pages>
  <Words>4655</Words>
  <Characters>26538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nie</cp:lastModifiedBy>
  <cp:revision>6</cp:revision>
  <cp:lastPrinted>2015-01-27T14:36:00Z</cp:lastPrinted>
  <dcterms:created xsi:type="dcterms:W3CDTF">2026-03-27T13:39:00Z</dcterms:created>
  <dcterms:modified xsi:type="dcterms:W3CDTF">2026-03-27T14:12:00Z</dcterms:modified>
</cp:coreProperties>
</file>